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>Semaine</w:t>
            </w:r>
            <w:r w:rsidR="001D7964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7C7B27">
              <w:rPr>
                <w:rFonts w:ascii="Georgia" w:hAnsi="Georgia"/>
                <w:b/>
                <w:sz w:val="28"/>
                <w:szCs w:val="28"/>
              </w:rPr>
              <w:t>2</w:t>
            </w:r>
            <w:r w:rsidR="00D84F60">
              <w:rPr>
                <w:rFonts w:ascii="Georgia" w:hAnsi="Georgia"/>
                <w:b/>
                <w:sz w:val="28"/>
                <w:szCs w:val="28"/>
              </w:rPr>
              <w:t>3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D84F60">
              <w:rPr>
                <w:rFonts w:ascii="Georgia" w:hAnsi="Georgia"/>
                <w:b/>
                <w:sz w:val="28"/>
                <w:szCs w:val="28"/>
              </w:rPr>
              <w:t>01 Juin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D84F60">
              <w:rPr>
                <w:rFonts w:ascii="Georgia" w:hAnsi="Georgia"/>
                <w:b/>
                <w:sz w:val="28"/>
                <w:szCs w:val="28"/>
              </w:rPr>
              <w:t>07 Juin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D84F6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1 juin </w:t>
            </w:r>
            <w:r w:rsidR="008A596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D84F60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Macédoine de légumes </w:t>
            </w:r>
          </w:p>
          <w:p w:rsidR="008735BA" w:rsidRPr="00AA455C" w:rsidRDefault="00D84F60" w:rsidP="004F2C4C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>Haut de cuisse de</w:t>
            </w:r>
            <w:r w:rsidR="002F3423">
              <w:t xml:space="preserve"> poulet </w:t>
            </w:r>
            <w:r w:rsidR="007C7B27">
              <w:t xml:space="preserve"> </w:t>
            </w:r>
            <w:r w:rsidR="007C7B27">
              <w:rPr>
                <w:color w:val="7030A0"/>
              </w:rPr>
              <w:t xml:space="preserve">(VF : Boucherie Delord) </w:t>
            </w:r>
          </w:p>
          <w:p w:rsidR="004F2C4C" w:rsidRPr="00AF6502" w:rsidRDefault="00D84F60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beurre </w:t>
            </w:r>
            <w:r>
              <w:rPr>
                <w:color w:val="00B050"/>
              </w:rPr>
              <w:t xml:space="preserve">(BIO) </w:t>
            </w:r>
            <w:r w:rsidR="002F3423">
              <w:t xml:space="preserve">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D84F60" w:rsidRPr="00AF6502" w:rsidRDefault="00D84F60" w:rsidP="00D84F6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D84F60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2 juin 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D84F60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Charcuterie </w:t>
            </w:r>
            <w:r w:rsidR="00441A16">
              <w:t xml:space="preserve"> </w:t>
            </w:r>
          </w:p>
          <w:p w:rsidR="0022173A" w:rsidRPr="00F040F0" w:rsidRDefault="002F3423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Poisson </w:t>
            </w:r>
            <w:r w:rsidR="007C7B27">
              <w:t xml:space="preserve"> </w:t>
            </w:r>
            <w:r w:rsidR="00441A16">
              <w:t xml:space="preserve">  </w:t>
            </w:r>
            <w:r w:rsidR="00F0774C">
              <w:rPr>
                <w:color w:val="7030A0"/>
              </w:rPr>
              <w:t xml:space="preserve"> </w:t>
            </w:r>
          </w:p>
          <w:p w:rsidR="003A4242" w:rsidRPr="002F3423" w:rsidRDefault="00D84F60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Gratin de courgettes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D84F60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Salade de </w:t>
            </w:r>
            <w:r w:rsidR="002F3423">
              <w:t>Fruit</w:t>
            </w:r>
            <w:r>
              <w:t xml:space="preserve">s </w:t>
            </w:r>
            <w:r w:rsidR="002F3423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D84F60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3 juin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D84F60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Feuilleté </w:t>
            </w:r>
            <w:r w:rsidR="002F3423">
              <w:t xml:space="preserve"> </w:t>
            </w:r>
            <w:r w:rsidR="007C7B27">
              <w:t xml:space="preserve"> </w:t>
            </w:r>
          </w:p>
          <w:p w:rsidR="001D5345" w:rsidRPr="001D5345" w:rsidRDefault="00D84F60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Saucisse </w:t>
            </w:r>
            <w:r w:rsidR="007C7B27">
              <w:t xml:space="preserve"> </w:t>
            </w:r>
            <w:r w:rsidR="00441A16">
              <w:t xml:space="preserve"> </w:t>
            </w:r>
            <w:r w:rsidR="008A5968">
              <w:t xml:space="preserve"> </w:t>
            </w:r>
            <w:r w:rsidR="00AA455C">
              <w:t xml:space="preserve"> </w:t>
            </w:r>
            <w:r w:rsidR="00AA455C">
              <w:rPr>
                <w:color w:val="7030A0"/>
              </w:rPr>
              <w:t xml:space="preserve">(VF : Boucherie Delord) </w:t>
            </w:r>
          </w:p>
          <w:p w:rsidR="00F963A8" w:rsidRDefault="00D84F60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Lentilles </w:t>
            </w:r>
            <w:r w:rsidR="002F3423">
              <w:t xml:space="preserve">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7C7B27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441A16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AA455C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D84F6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4 juin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2F3423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lade </w:t>
            </w:r>
            <w:r w:rsidR="007C7B27">
              <w:t xml:space="preserve"> </w:t>
            </w:r>
            <w:r w:rsidR="00441A16">
              <w:t xml:space="preserve"> </w:t>
            </w:r>
            <w:r w:rsidR="008A5968">
              <w:t xml:space="preserve"> </w:t>
            </w:r>
            <w:r w:rsidR="00F0774C">
              <w:t xml:space="preserve"> </w:t>
            </w:r>
          </w:p>
          <w:p w:rsidR="00AC2992" w:rsidRDefault="00D84F60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Lasagne </w:t>
            </w:r>
            <w:r w:rsidR="002F3423">
              <w:t xml:space="preserve"> </w:t>
            </w:r>
            <w:r w:rsidR="002F3423">
              <w:rPr>
                <w:color w:val="7030A0"/>
              </w:rPr>
              <w:t xml:space="preserve">(VF : Boucherie Delord) </w:t>
            </w:r>
            <w:r w:rsidR="007C7B27">
              <w:t xml:space="preserve"> </w:t>
            </w:r>
            <w:r w:rsidR="008A5968">
              <w:rPr>
                <w:color w:val="7030A0"/>
              </w:rPr>
              <w:t xml:space="preserve"> </w:t>
            </w:r>
          </w:p>
          <w:p w:rsidR="003A4242" w:rsidRPr="00AF6502" w:rsidRDefault="00D84F60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Bolognaise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D84F60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>
              <w:rPr>
                <w:color w:val="7030A0"/>
              </w:rPr>
              <w:t xml:space="preserve">(Les Poulettes des Monts de Randon – Me Boulard) </w:t>
            </w:r>
            <w:r>
              <w:t xml:space="preserve"> </w:t>
            </w:r>
            <w:r w:rsidR="007C7B27">
              <w:t xml:space="preserve"> </w:t>
            </w:r>
            <w:r w:rsidR="00F0774C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D84F6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5 juin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D12D4F" w:rsidRDefault="00D84F60" w:rsidP="00D12D4F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Betteraves rouges </w:t>
            </w:r>
            <w:r w:rsidR="002F3423">
              <w:t xml:space="preserve"> et maïs </w:t>
            </w:r>
            <w:r w:rsidR="007C7B27">
              <w:t xml:space="preserve"> vinaigrette </w:t>
            </w:r>
            <w:r w:rsidR="00441A16">
              <w:t xml:space="preserve"> </w:t>
            </w:r>
          </w:p>
          <w:p w:rsidR="009279D3" w:rsidRDefault="00D84F60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Omelette </w:t>
            </w:r>
            <w:r w:rsidR="00F0774C">
              <w:t xml:space="preserve"> </w:t>
            </w:r>
            <w:r w:rsidR="00F0774C">
              <w:rPr>
                <w:color w:val="7030A0"/>
              </w:rPr>
              <w:t>(</w:t>
            </w:r>
            <w:r>
              <w:rPr>
                <w:color w:val="7030A0"/>
              </w:rPr>
              <w:t>les poulettes des Monts de Randon – Me Boulard</w:t>
            </w:r>
            <w:r w:rsidR="00F0774C">
              <w:rPr>
                <w:color w:val="7030A0"/>
              </w:rPr>
              <w:t xml:space="preserve"> </w:t>
            </w:r>
          </w:p>
          <w:p w:rsidR="007C7B27" w:rsidRDefault="00D84F6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Ebly </w:t>
            </w:r>
          </w:p>
          <w:p w:rsidR="003A4242" w:rsidRPr="00AF6502" w:rsidRDefault="002F3423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7C7B27">
              <w:t xml:space="preserve"> </w:t>
            </w:r>
            <w:r w:rsidR="002F2652">
              <w:t xml:space="preserve"> </w:t>
            </w:r>
          </w:p>
          <w:p w:rsidR="003A4242" w:rsidRPr="00AF6502" w:rsidRDefault="002F3423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441A1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BD7576" w:rsidRPr="00441A16" w:rsidRDefault="00D84F6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6 juin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12D4F" w:rsidRDefault="00D12D4F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D84F60" w:rsidP="00A55BA7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  <w:r w:rsidR="007C7B27">
              <w:t xml:space="preserve"> </w:t>
            </w:r>
            <w:r w:rsidR="00441A16">
              <w:t xml:space="preserve"> </w:t>
            </w:r>
            <w:r w:rsidR="008A5968">
              <w:t xml:space="preserve"> </w:t>
            </w:r>
            <w:r w:rsidR="00F0774C">
              <w:t xml:space="preserve"> </w:t>
            </w:r>
          </w:p>
          <w:p w:rsidR="00C53367" w:rsidRDefault="00D84F60" w:rsidP="00D84F60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</w:pPr>
            <w:r>
              <w:t xml:space="preserve">Poisson </w:t>
            </w:r>
          </w:p>
          <w:p w:rsidR="003A4242" w:rsidRPr="00AF6502" w:rsidRDefault="00D84F60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êlée de légumes </w:t>
            </w:r>
            <w:r w:rsidR="002F3423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7C7B27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D84F6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7 juin 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D84F60" w:rsidP="002F3423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  <w:r w:rsidR="002F3423">
              <w:t xml:space="preserve"> </w:t>
            </w:r>
          </w:p>
          <w:p w:rsidR="00F07F49" w:rsidRDefault="00D84F60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Cote d’agneau </w:t>
            </w:r>
            <w:r>
              <w:rPr>
                <w:color w:val="7030A0"/>
              </w:rPr>
              <w:t xml:space="preserve">(VF : Boucherie Delord) </w:t>
            </w:r>
          </w:p>
          <w:p w:rsidR="003A4242" w:rsidRPr="00AF6502" w:rsidRDefault="00D84F60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blanc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2F3423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bookmarkStart w:id="0" w:name="_GoBack"/>
            <w:bookmarkEnd w:id="0"/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F47E454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8C9EE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5ABD"/>
    <w:rsid w:val="001778B5"/>
    <w:rsid w:val="0018732D"/>
    <w:rsid w:val="00195543"/>
    <w:rsid w:val="00197A05"/>
    <w:rsid w:val="001C3A30"/>
    <w:rsid w:val="001D5345"/>
    <w:rsid w:val="001D7964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2F3423"/>
    <w:rsid w:val="00300841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1A16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31D1"/>
    <w:rsid w:val="007A4243"/>
    <w:rsid w:val="007C54DE"/>
    <w:rsid w:val="007C7B27"/>
    <w:rsid w:val="007D60B5"/>
    <w:rsid w:val="007E65A7"/>
    <w:rsid w:val="007F6124"/>
    <w:rsid w:val="007F67DB"/>
    <w:rsid w:val="00803137"/>
    <w:rsid w:val="00804236"/>
    <w:rsid w:val="00810055"/>
    <w:rsid w:val="00814D84"/>
    <w:rsid w:val="008228CD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A5968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31037"/>
    <w:rsid w:val="00A45DDD"/>
    <w:rsid w:val="00A50EB3"/>
    <w:rsid w:val="00A5582D"/>
    <w:rsid w:val="00A55BA7"/>
    <w:rsid w:val="00A7017E"/>
    <w:rsid w:val="00A9149B"/>
    <w:rsid w:val="00A96CB5"/>
    <w:rsid w:val="00A973A8"/>
    <w:rsid w:val="00AA455C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17F8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2D4F"/>
    <w:rsid w:val="00D14254"/>
    <w:rsid w:val="00D16672"/>
    <w:rsid w:val="00D209E2"/>
    <w:rsid w:val="00D24F77"/>
    <w:rsid w:val="00D37DBC"/>
    <w:rsid w:val="00D61790"/>
    <w:rsid w:val="00D72D03"/>
    <w:rsid w:val="00D84999"/>
    <w:rsid w:val="00D84F60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74C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C2A2-CB72-4755-B466-B2F82979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44</cp:revision>
  <cp:lastPrinted>2022-05-31T15:23:00Z</cp:lastPrinted>
  <dcterms:created xsi:type="dcterms:W3CDTF">2021-10-22T14:25:00Z</dcterms:created>
  <dcterms:modified xsi:type="dcterms:W3CDTF">2026-05-18T08:46:00Z</dcterms:modified>
</cp:coreProperties>
</file>